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行政体制改革  创新社会治理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行政体制改革  创新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18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化行政体制改革  创新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